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3"/>
      </w:tblGrid>
      <w:tr w:rsidR="000A7780" w:rsidRPr="0049307B" w:rsidTr="002E17A6">
        <w:tc>
          <w:tcPr>
            <w:tcW w:w="9513" w:type="dxa"/>
            <w:shd w:val="clear" w:color="auto" w:fill="FFFFFF"/>
            <w:vAlign w:val="center"/>
            <w:hideMark/>
          </w:tcPr>
          <w:p w:rsidR="000A7780" w:rsidRPr="0049307B" w:rsidRDefault="000A7780" w:rsidP="000A7780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 </w:t>
            </w:r>
          </w:p>
          <w:tbl>
            <w:tblPr>
              <w:tblW w:w="5400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336"/>
              <w:gridCol w:w="4064"/>
            </w:tblGrid>
            <w:tr w:rsidR="000A7780" w:rsidRPr="0049307B" w:rsidTr="000A7780">
              <w:trPr>
                <w:jc w:val="center"/>
              </w:trPr>
              <w:tc>
                <w:tcPr>
                  <w:tcW w:w="48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7780" w:rsidRPr="0049307B" w:rsidRDefault="00F46F7B" w:rsidP="000A77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hr-HR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20"/>
                      <w:szCs w:val="20"/>
                      <w:lang w:val="es-ES" w:eastAsia="hr-HR"/>
                    </w:rPr>
                    <w:t>Rompe el C</w:t>
                  </w:r>
                  <w:r w:rsidR="008C3E7F" w:rsidRPr="0049307B">
                    <w:rPr>
                      <w:rFonts w:ascii="Arial" w:eastAsia="Times New Roman" w:hAnsi="Arial" w:cs="Arial"/>
                      <w:noProof/>
                      <w:color w:val="0000FF"/>
                      <w:sz w:val="20"/>
                      <w:szCs w:val="20"/>
                      <w:lang w:val="es-ES" w:eastAsia="hr-HR"/>
                    </w:rPr>
                    <w:t xml:space="preserve">iclo </w:t>
                  </w:r>
                </w:p>
              </w:tc>
            </w:tr>
            <w:tr w:rsidR="000A7780" w:rsidRPr="0049307B" w:rsidTr="000A7780">
              <w:trPr>
                <w:trHeight w:val="600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FFFF"/>
                  <w:vAlign w:val="center"/>
                  <w:hideMark/>
                </w:tcPr>
                <w:p w:rsidR="000A7780" w:rsidRPr="0049307B" w:rsidRDefault="002E17A6" w:rsidP="00F46F7B">
                  <w:pPr>
                    <w:spacing w:before="55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hr-HR"/>
                    </w:rPr>
                  </w:pPr>
                  <w:r w:rsidRPr="0049307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val="es-ES" w:eastAsia="hr-HR"/>
                    </w:rPr>
                    <w:t>Lección</w:t>
                  </w:r>
                  <w:r w:rsidR="0073784E" w:rsidRPr="0049307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val="es-ES" w:eastAsia="hr-HR"/>
                    </w:rPr>
                    <w:t xml:space="preserve"> 1 de 7</w:t>
                  </w:r>
                  <w:r w:rsidR="000A7780" w:rsidRPr="0049307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val="es-ES" w:eastAsia="hr-HR"/>
                    </w:rPr>
                    <w:t> </w:t>
                  </w:r>
                  <w:r w:rsidR="000A7780" w:rsidRPr="0049307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s-ES" w:eastAsia="hr-HR"/>
                    </w:rPr>
                    <w:t> </w:t>
                  </w:r>
                  <w:r w:rsidR="00613D97" w:rsidRPr="0049307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s-ES" w:eastAsia="hr-HR"/>
                    </w:rPr>
                    <w:t xml:space="preserve">Libera </w:t>
                  </w:r>
                  <w:r w:rsidRPr="0049307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s-ES" w:eastAsia="hr-HR"/>
                    </w:rPr>
                    <w:t>tu Verdadero</w:t>
                  </w:r>
                  <w:r w:rsidR="00613D97" w:rsidRPr="0049307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s-ES" w:eastAsia="hr-HR"/>
                    </w:rPr>
                    <w:t xml:space="preserve"> Ser para guiarte</w:t>
                  </w:r>
                </w:p>
              </w:tc>
            </w:tr>
            <w:tr w:rsidR="000A7780" w:rsidRPr="0049307B" w:rsidTr="000A7780">
              <w:trPr>
                <w:jc w:val="center"/>
              </w:trPr>
              <w:tc>
                <w:tcPr>
                  <w:tcW w:w="12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A7780" w:rsidRPr="0049307B" w:rsidRDefault="000A7780" w:rsidP="000A77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hr-HR"/>
                    </w:rPr>
                  </w:pPr>
                  <w:r w:rsidRPr="0049307B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767715" cy="1165860"/>
                        <wp:effectExtent l="19050" t="0" r="0" b="0"/>
                        <wp:docPr id="2" name="Picture 2" descr="http://sfhelp.org/art/wound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sfhelp.org/art/wound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7715" cy="1165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13D97" w:rsidRPr="00F46F7B" w:rsidRDefault="00F46F7B" w:rsidP="00613D97">
                  <w:pPr>
                    <w:spacing w:before="132" w:after="88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hr-HR"/>
                    </w:rPr>
                  </w:pPr>
                  <w:r w:rsidRPr="00F46F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hr-HR"/>
                    </w:rPr>
                    <w:t xml:space="preserve">04) </w:t>
                  </w:r>
                  <w:r w:rsidR="00613D97" w:rsidRPr="00F46F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hr-HR"/>
                    </w:rPr>
                    <w:t xml:space="preserve">Visión de conjunto de las seis heridas psicológicas </w:t>
                  </w:r>
                  <w:r w:rsidR="002E17A6" w:rsidRPr="00F46F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hr-HR"/>
                    </w:rPr>
                    <w:t>comunes</w:t>
                  </w:r>
                </w:p>
                <w:p w:rsidR="00613D97" w:rsidRPr="0049307B" w:rsidRDefault="00613D97" w:rsidP="00613D97">
                  <w:pPr>
                    <w:spacing w:before="132" w:after="88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hr-HR"/>
                    </w:rPr>
                  </w:pPr>
                  <w:r w:rsidRPr="004930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hr-HR"/>
                    </w:rPr>
                    <w:t xml:space="preserve">¿Están </w:t>
                  </w:r>
                  <w:r w:rsidR="00F57A8F" w:rsidRPr="004930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hr-HR"/>
                    </w:rPr>
                    <w:t>causando</w:t>
                  </w:r>
                  <w:r w:rsidRPr="004930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hr-HR"/>
                    </w:rPr>
                    <w:t xml:space="preserve"> </w:t>
                  </w:r>
                  <w:r w:rsidR="002E17A6" w:rsidRPr="004930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hr-HR"/>
                    </w:rPr>
                    <w:t>estrés</w:t>
                  </w:r>
                  <w:r w:rsidRPr="004930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hr-HR"/>
                    </w:rPr>
                    <w:t xml:space="preserve"> en tu familia ahora?</w:t>
                  </w:r>
                </w:p>
                <w:p w:rsidR="00613D97" w:rsidRPr="0049307B" w:rsidRDefault="00613D97" w:rsidP="00613D97">
                  <w:pPr>
                    <w:spacing w:before="132" w:after="88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hr-HR"/>
                    </w:rPr>
                  </w:pPr>
                  <w:r w:rsidRPr="004930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hr-HR"/>
                    </w:rPr>
                    <w:t>Por Peter K. Gerlach, MSW</w:t>
                  </w:r>
                </w:p>
                <w:p w:rsidR="000A7780" w:rsidRPr="0049307B" w:rsidRDefault="00613D97" w:rsidP="00613D9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hr-HR"/>
                    </w:rPr>
                  </w:pPr>
                  <w:r w:rsidRPr="004930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hr-HR"/>
                    </w:rPr>
                    <w:t>Miembro NSRC Consejo de Expertos</w:t>
                  </w:r>
                </w:p>
              </w:tc>
            </w:tr>
          </w:tbl>
          <w:p w:rsidR="000A7780" w:rsidRPr="0049307B" w:rsidRDefault="000A7780" w:rsidP="000A77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5241925" cy="20955"/>
                  <wp:effectExtent l="19050" t="0" r="0" b="0"/>
                  <wp:docPr id="3" name="Picture 3" descr="colorb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b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925" cy="2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FF9" w:rsidRPr="0049307B" w:rsidRDefault="000A7780" w:rsidP="000A778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      </w:t>
            </w:r>
          </w:p>
          <w:p w:rsidR="00963FF9" w:rsidRPr="0049307B" w:rsidRDefault="00963FF9" w:rsidP="00963F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Este es uno de una serie de artículos en la lección 1 en este sitio Web - </w:t>
            </w:r>
            <w:r w:rsidR="00E629CB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libera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tu verdadero Yo que te guíe en los m</w:t>
            </w:r>
            <w:r w:rsidR="00E629CB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omentos tranquilos y de </w:t>
            </w:r>
            <w:r w:rsidR="002E17A6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conflicto,</w:t>
            </w:r>
            <w:r w:rsidR="00E629CB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y reduc</w:t>
            </w:r>
            <w:r w:rsidR="008E5B99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e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heridas psicológicas</w:t>
            </w:r>
            <w:r w:rsidR="008E5B99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significativas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. El artículo resume seis impactos de la epidemia que </w:t>
            </w:r>
            <w:r w:rsidR="002E17A6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ocurren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temprano </w:t>
            </w:r>
            <w:r w:rsidR="008E5B99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en la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niñez, </w:t>
            </w:r>
            <w:r w:rsidR="008E5B99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como el</w:t>
            </w:r>
            <w:r w:rsidR="008E5B99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br/>
              <w:t xml:space="preserve">abandono,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la negligencia y el abuso.</w:t>
            </w:r>
          </w:p>
          <w:p w:rsidR="00963FF9" w:rsidRPr="0049307B" w:rsidRDefault="00963FF9" w:rsidP="00963F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         Este artículo se supone que está familiarizado con ...</w:t>
            </w:r>
          </w:p>
          <w:p w:rsidR="00963FF9" w:rsidRPr="0049307B" w:rsidRDefault="00963FF9" w:rsidP="00963F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• la introducción a este sitio web, y </w:t>
            </w:r>
            <w:r w:rsidR="00F24ABB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las premisas subyacentes</w:t>
            </w:r>
          </w:p>
          <w:p w:rsidR="00963FF9" w:rsidRPr="0049307B" w:rsidRDefault="00963FF9" w:rsidP="0035685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• estas ideas acerca de </w:t>
            </w:r>
            <w:r w:rsidR="00F24ABB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las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personalidades normales</w:t>
            </w:r>
          </w:p>
          <w:p w:rsidR="00963FF9" w:rsidRPr="0049307B" w:rsidRDefault="009576B8" w:rsidP="00963F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• preguntas y respuestas  sobre los sub-seres de su personalidad </w:t>
            </w:r>
          </w:p>
          <w:p w:rsidR="00963FF9" w:rsidRPr="0049307B" w:rsidRDefault="00963FF9" w:rsidP="00963F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• la comparación de </w:t>
            </w:r>
            <w:r w:rsidR="00122C79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rasgos del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verdadero y falso </w:t>
            </w:r>
            <w:r w:rsidR="00122C79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Ser</w:t>
            </w:r>
          </w:p>
          <w:p w:rsidR="00963FF9" w:rsidRPr="0049307B" w:rsidRDefault="00963FF9" w:rsidP="00963F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• el </w:t>
            </w:r>
            <w:r w:rsidR="00122C79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ciclo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letal [heridas</w:t>
            </w:r>
            <w:r w:rsidR="00122C79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+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desconocimiento] que se está extendiendo en nuestra sociedad,</w:t>
            </w:r>
          </w:p>
          <w:p w:rsidR="00963FF9" w:rsidRPr="0049307B" w:rsidRDefault="00963FF9" w:rsidP="00963F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</w:p>
          <w:p w:rsidR="00963FF9" w:rsidRPr="0049307B" w:rsidRDefault="00963FF9" w:rsidP="00963F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         Este breve clip de YouTube introduce lo que usted encontrará en este artículo:</w:t>
            </w:r>
          </w:p>
          <w:p w:rsidR="00963FF9" w:rsidRPr="0049307B" w:rsidRDefault="00963FF9" w:rsidP="00963F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Premisa - los niños pequeños que sufren de</w:t>
            </w:r>
            <w:r w:rsidR="00AD5B15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l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abandono </w:t>
            </w:r>
            <w:r w:rsidR="00AD5B15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de un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cuidador importante, </w:t>
            </w:r>
            <w:r w:rsidR="00AD5B15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la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negligencia y / o abuso ("trauma") sobreviven mediante el desarrollo de una personalidad fragmentada. Esto provoca una protección </w:t>
            </w:r>
            <w:r w:rsidR="00AD5B15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del "falso Ser</w:t>
            </w:r>
            <w:r w:rsidR="008E0A2C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", que da forma a  percepciones,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emociones y el comportamiento. Dependiendo </w:t>
            </w:r>
            <w:r w:rsidR="00C5706C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de muchos factores, falsos sub-Seres de su personalidad causan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hasta </w:t>
            </w:r>
            <w:r w:rsidR="008E0A2C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seis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heridas psicológicas. Este artículo resume estas </w:t>
            </w:r>
            <w:r w:rsidR="008E0A2C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seis </w:t>
            </w:r>
            <w:r w:rsidR="0039785B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heridas internas epidémicas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.</w:t>
            </w:r>
          </w:p>
          <w:p w:rsidR="00963FF9" w:rsidRPr="0049307B" w:rsidRDefault="00963FF9" w:rsidP="00963F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         Este resumen proviene de 26 años de esfuerzo para curar mis heridas y para empoderar a muchos clientes a hacer lo mismo. La premisa anterior se basa en las enseñanzas de varias docenas de veteranos profesionales de salud me</w:t>
            </w:r>
            <w:r w:rsidR="00CD1C90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ntal, cuyas obras he estudiado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, </w:t>
            </w:r>
            <w:r w:rsidR="00CD1C90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y cuyo corazón y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visión clara que he llegado a respetar y confiar</w:t>
            </w:r>
            <w:r w:rsidR="003706BB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en ella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.</w:t>
            </w:r>
          </w:p>
          <w:p w:rsidR="00B02436" w:rsidRPr="0049307B" w:rsidRDefault="00B02436" w:rsidP="00963F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       </w:t>
            </w:r>
          </w:p>
          <w:p w:rsidR="00963FF9" w:rsidRPr="0049307B" w:rsidRDefault="00963FF9" w:rsidP="00963F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         Cada herida tiene inconfundibles síntomas </w:t>
            </w:r>
            <w:r w:rsidR="006E76BE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en</w:t>
            </w:r>
            <w:r w:rsidR="007B4A40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el comportamiento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. Desde que aprendí a buscarlos, he visto heridas significativas: los síntomas en más del 80% de los</w:t>
            </w:r>
            <w:r w:rsidR="006E76BE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cientos de estudiantes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y los clientes de terapia </w:t>
            </w:r>
            <w:r w:rsidR="006E76BE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con los cuales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he trabajado desde 1981. También he visto los síntomas en muchos de mis </w:t>
            </w:r>
            <w:r w:rsidR="006E76BE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compañeros;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profesionales de </w:t>
            </w:r>
            <w:r w:rsidR="006E76BE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servicios humanos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. Ni una s</w:t>
            </w:r>
            <w:r w:rsidR="000A526D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ola persona puede nombrar a esta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s seis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lastRenderedPageBreak/>
              <w:t>heridas o describir lo que</w:t>
            </w:r>
            <w:r w:rsidR="006E76BE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signi</w:t>
            </w:r>
            <w:r w:rsidR="000A526D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fican. Esto demuestra la</w:t>
            </w:r>
            <w:r w:rsidR="006E76BE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segunda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componente de una epidemia </w:t>
            </w:r>
            <w:r w:rsidR="006E76BE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tóxica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</w:t>
            </w:r>
            <w:r w:rsidR="000A526D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- el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desconocimiento </w:t>
            </w:r>
            <w:r w:rsidR="002E17A6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...</w:t>
            </w:r>
          </w:p>
          <w:p w:rsidR="00963FF9" w:rsidRPr="0049307B" w:rsidRDefault="00963FF9" w:rsidP="00963F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 </w:t>
            </w:r>
            <w:r w:rsidR="00780CBA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        Estas heridas amplifican una a otra. Sin la intervención </w:t>
            </w:r>
            <w:r w:rsidR="002E17A6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informada, las</w:t>
            </w:r>
            <w:r w:rsidR="00780CBA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heridas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y el desconocimiento </w:t>
            </w:r>
            <w:r w:rsidR="00780CBA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se transmiten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a la siguiente generación.</w:t>
            </w:r>
          </w:p>
          <w:p w:rsidR="00963FF9" w:rsidRPr="0049307B" w:rsidRDefault="00D95586" w:rsidP="006F1B4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      </w:t>
            </w:r>
            <w:r w:rsidR="00963FF9" w:rsidRPr="0049307B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s-ES" w:eastAsia="hr-HR"/>
              </w:rPr>
              <w:t>Seis heridas psicológicas heredadas</w:t>
            </w:r>
          </w:p>
          <w:p w:rsidR="00963FF9" w:rsidRPr="0049307B" w:rsidRDefault="00A20AC5" w:rsidP="00963FF9">
            <w:pPr>
              <w:spacing w:before="99"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       Otros </w:t>
            </w:r>
            <w:r w:rsidR="002E17A6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artículos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de </w:t>
            </w:r>
            <w:r w:rsidR="00963FF9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lección-1 dan muchos más detalles sobre estas heridas, lo que significan y cómo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reducirla</w:t>
            </w:r>
            <w:r w:rsidR="00963FF9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s.</w:t>
            </w:r>
          </w:p>
          <w:p w:rsidR="00963FF9" w:rsidRPr="0049307B" w:rsidRDefault="0039785B" w:rsidP="00963FF9">
            <w:pPr>
              <w:spacing w:before="99"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• U</w:t>
            </w:r>
            <w:r w:rsidR="00963FF9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na personalidad fragmentada y un verdadero Ser discapacitado. Esto promueve ...</w:t>
            </w:r>
          </w:p>
          <w:p w:rsidR="00963FF9" w:rsidRPr="0049307B" w:rsidRDefault="0039785B" w:rsidP="00963FF9">
            <w:pPr>
              <w:spacing w:before="99"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• V</w:t>
            </w:r>
            <w:r w:rsidR="00963FF9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ergüenza excesiva y culpas;</w:t>
            </w:r>
          </w:p>
          <w:p w:rsidR="00963FF9" w:rsidRPr="0049307B" w:rsidRDefault="00963FF9" w:rsidP="00963FF9">
            <w:pPr>
              <w:spacing w:before="99"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• Temores excesivos;</w:t>
            </w:r>
          </w:p>
          <w:p w:rsidR="00963FF9" w:rsidRPr="0049307B" w:rsidRDefault="00963FF9" w:rsidP="00963FF9">
            <w:pPr>
              <w:spacing w:before="99"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• Trastornos </w:t>
            </w:r>
            <w:r w:rsidR="0039785B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grandes de la confianza</w:t>
            </w:r>
            <w:r w:rsidR="00F323EF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;</w:t>
            </w:r>
          </w:p>
          <w:p w:rsidR="00963FF9" w:rsidRPr="0049307B" w:rsidRDefault="0039785B" w:rsidP="00963FF9">
            <w:pPr>
              <w:spacing w:before="99"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• D</w:t>
            </w:r>
            <w:r w:rsidR="00963FF9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istorsiones excesivas de la realidad, y ...</w:t>
            </w:r>
          </w:p>
          <w:p w:rsidR="00963FF9" w:rsidRPr="0049307B" w:rsidRDefault="00F323EF" w:rsidP="00963FF9">
            <w:pPr>
              <w:spacing w:before="99"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• </w:t>
            </w:r>
            <w:r w:rsidR="0039785B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D</w:t>
            </w:r>
            <w:r w:rsidR="00963FF9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ificultad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en sentir</w:t>
            </w:r>
            <w:r w:rsidR="00963FF9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empatía, unión y amor.</w:t>
            </w:r>
          </w:p>
          <w:p w:rsidR="00963FF9" w:rsidRPr="0049307B" w:rsidRDefault="00963FF9" w:rsidP="00963FF9">
            <w:pPr>
              <w:spacing w:before="99"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       Aquí hay un pequeño detalle sobre cada herida:</w:t>
            </w:r>
          </w:p>
          <w:p w:rsidR="00963FF9" w:rsidRPr="0049307B" w:rsidRDefault="00963FF9" w:rsidP="00963F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b/>
                <w:sz w:val="20"/>
                <w:szCs w:val="20"/>
                <w:lang w:val="es-ES" w:eastAsia="hr-HR"/>
              </w:rPr>
              <w:t>1)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</w:t>
            </w:r>
            <w:r w:rsidR="00B11EEE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</w:t>
            </w:r>
            <w:r w:rsidR="00B11EEE" w:rsidRPr="0049307B">
              <w:rPr>
                <w:rFonts w:ascii="Arial" w:eastAsia="Times New Roman" w:hAnsi="Arial" w:cs="Arial"/>
                <w:b/>
                <w:sz w:val="20"/>
                <w:szCs w:val="20"/>
                <w:lang w:val="es-ES" w:eastAsia="hr-HR"/>
              </w:rPr>
              <w:t>F</w:t>
            </w:r>
            <w:r w:rsidRPr="0049307B">
              <w:rPr>
                <w:rFonts w:ascii="Arial" w:eastAsia="Times New Roman" w:hAnsi="Arial" w:cs="Arial"/>
                <w:b/>
                <w:sz w:val="20"/>
                <w:szCs w:val="20"/>
                <w:lang w:val="es-ES" w:eastAsia="hr-HR"/>
              </w:rPr>
              <w:t xml:space="preserve">ragmentación </w:t>
            </w:r>
            <w:r w:rsidR="006764EB" w:rsidRPr="0049307B">
              <w:rPr>
                <w:rFonts w:ascii="Arial" w:eastAsia="Times New Roman" w:hAnsi="Arial" w:cs="Arial"/>
                <w:b/>
                <w:sz w:val="20"/>
                <w:szCs w:val="20"/>
                <w:lang w:val="es-ES" w:eastAsia="hr-HR"/>
              </w:rPr>
              <w:t xml:space="preserve">de la </w:t>
            </w:r>
            <w:r w:rsidR="00B11EEE" w:rsidRPr="0049307B">
              <w:rPr>
                <w:rFonts w:ascii="Arial" w:eastAsia="Times New Roman" w:hAnsi="Arial" w:cs="Arial"/>
                <w:b/>
                <w:sz w:val="20"/>
                <w:szCs w:val="20"/>
                <w:lang w:val="es-ES" w:eastAsia="hr-HR"/>
              </w:rPr>
              <w:t>p</w:t>
            </w:r>
            <w:r w:rsidR="006764EB" w:rsidRPr="0049307B">
              <w:rPr>
                <w:rFonts w:ascii="Arial" w:eastAsia="Times New Roman" w:hAnsi="Arial" w:cs="Arial"/>
                <w:b/>
                <w:sz w:val="20"/>
                <w:szCs w:val="20"/>
                <w:lang w:val="es-ES" w:eastAsia="hr-HR"/>
              </w:rPr>
              <w:t xml:space="preserve">ersonalidad </w:t>
            </w:r>
            <w:r w:rsidRPr="0049307B">
              <w:rPr>
                <w:rFonts w:ascii="Arial" w:eastAsia="Times New Roman" w:hAnsi="Arial" w:cs="Arial"/>
                <w:b/>
                <w:sz w:val="20"/>
                <w:szCs w:val="20"/>
                <w:lang w:val="es-ES" w:eastAsia="hr-HR"/>
              </w:rPr>
              <w:t xml:space="preserve">y </w:t>
            </w:r>
            <w:r w:rsidR="006764EB" w:rsidRPr="0049307B">
              <w:rPr>
                <w:rFonts w:ascii="Arial" w:eastAsia="Times New Roman" w:hAnsi="Arial" w:cs="Arial"/>
                <w:b/>
                <w:sz w:val="20"/>
                <w:szCs w:val="20"/>
                <w:lang w:val="es-ES" w:eastAsia="hr-HR"/>
              </w:rPr>
              <w:t>un</w:t>
            </w:r>
            <w:r w:rsidR="00B11EEE" w:rsidRPr="0049307B">
              <w:rPr>
                <w:rFonts w:ascii="Arial" w:eastAsia="Times New Roman" w:hAnsi="Arial" w:cs="Arial"/>
                <w:b/>
                <w:sz w:val="20"/>
                <w:szCs w:val="20"/>
                <w:lang w:val="es-ES" w:eastAsia="hr-HR"/>
              </w:rPr>
              <w:t xml:space="preserve"> falso </w:t>
            </w:r>
            <w:r w:rsidR="002E17A6" w:rsidRPr="0049307B">
              <w:rPr>
                <w:rFonts w:ascii="Arial" w:eastAsia="Times New Roman" w:hAnsi="Arial" w:cs="Arial"/>
                <w:b/>
                <w:sz w:val="20"/>
                <w:szCs w:val="20"/>
                <w:lang w:val="es-ES" w:eastAsia="hr-HR"/>
              </w:rPr>
              <w:t xml:space="preserve">Ser.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Esta herida </w:t>
            </w:r>
            <w:r w:rsidR="00B11EEE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causa las cinco otras. Los </w:t>
            </w:r>
            <w:r w:rsidR="002E17A6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experimentos</w:t>
            </w:r>
            <w:r w:rsidR="00B11EEE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br/>
              <w:t>de e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misión de posit</w:t>
            </w:r>
            <w:r w:rsidR="00B11EEE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rones (PET) del cerebro sugieren que las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personalidades normales se componen de un </w:t>
            </w:r>
            <w:r w:rsidR="00B11EEE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br/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grup</w:t>
            </w:r>
            <w:r w:rsidR="00B11EEE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o de semi-independientes sub-seres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o partes (reg</w:t>
            </w:r>
            <w:r w:rsidR="00B11EEE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iones del cerebro). Cada sub-ser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tiene talentos únicos, </w:t>
            </w:r>
            <w:r w:rsidR="00B11EEE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br/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limitaciones y objeti</w:t>
            </w:r>
            <w:r w:rsidR="00B11EEE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vos. Cuando las partes trastornadas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de personalidad no saben o no confiar en el verdadero </w:t>
            </w:r>
            <w:r w:rsidR="00B11EEE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br/>
              <w:t>Ser residente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, toman el control</w:t>
            </w:r>
            <w:r w:rsidR="00B11EEE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como novatos disgustados venciendo al entrenador (el verdadero Ser) que </w:t>
            </w:r>
            <w:r w:rsidR="00B11EEE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br/>
              <w:t xml:space="preserve"> trata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de</w:t>
            </w:r>
            <w:r w:rsidR="00B11EEE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llevar un equipo deportivo profesional.</w:t>
            </w:r>
          </w:p>
          <w:p w:rsidR="00963FF9" w:rsidRPr="0049307B" w:rsidRDefault="00963FF9" w:rsidP="00963F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         Esto da lugar a la pérdida del liderazgo del </w:t>
            </w:r>
            <w:r w:rsidR="002C63E5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verdadero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Ser, </w:t>
            </w:r>
            <w:r w:rsidR="002C63E5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con su  visión, talento y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sabiduría, y causa decisiones </w:t>
            </w:r>
            <w:r w:rsidR="002C63E5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impulsivas y imprudentes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. La</w:t>
            </w:r>
            <w:r w:rsidR="00D711F2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s personas regidas por un falso ser la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mayor parte de sus vidas no</w:t>
            </w:r>
            <w:r w:rsidR="0039785B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son</w:t>
            </w:r>
            <w:r w:rsidR="00D711F2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conscientes de esto y aceptan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</w:t>
            </w:r>
            <w:r w:rsidR="00D711F2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las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síntomas de comportamiento </w:t>
            </w:r>
            <w:r w:rsidR="00D711F2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del falso ser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como normal.</w:t>
            </w:r>
          </w:p>
          <w:p w:rsidR="00963FF9" w:rsidRPr="0049307B" w:rsidRDefault="00963FF9" w:rsidP="00963F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         Cuando su verdadero Ser es libre de con</w:t>
            </w:r>
            <w:r w:rsidR="00DD13D0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ducir, por lo general uno se siente calmo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, centrado,</w:t>
            </w:r>
            <w:r w:rsidR="00DD13D0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br/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conecta</w:t>
            </w:r>
            <w:r w:rsidR="00DD13D0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do a tierra, "luz", vivo, alerto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, consciente, "arriba", enfocado y decidido, compasivo, fuerte, </w:t>
            </w:r>
            <w:r w:rsidR="00DD13D0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seguro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, y optimista realista - incluso en </w:t>
            </w:r>
            <w:r w:rsidR="00DD13D0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un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conflicto o alboroto. Cuando el </w:t>
            </w:r>
            <w:r w:rsidR="00DD13D0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verdadero Ser </w:t>
            </w:r>
            <w:r w:rsidR="00DD13D0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br/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está desactivado, se siente </w:t>
            </w:r>
            <w:r w:rsidR="00DD13D0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una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mezcla de las emociones opuestas.</w:t>
            </w:r>
          </w:p>
          <w:p w:rsidR="00963FF9" w:rsidRPr="0049307B" w:rsidRDefault="00DD13D0" w:rsidP="00963F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La</w:t>
            </w:r>
            <w:r w:rsidR="00963FF9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dominación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del falso ser </w:t>
            </w:r>
            <w:r w:rsidR="00963FF9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causa hasta cinco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otras heridas psicológicas</w:t>
            </w:r>
            <w:r w:rsidR="00963FF9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:</w:t>
            </w:r>
          </w:p>
          <w:p w:rsidR="00AE0322" w:rsidRPr="0049307B" w:rsidRDefault="00D26B6D" w:rsidP="00AE032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b/>
                <w:sz w:val="20"/>
                <w:szCs w:val="20"/>
                <w:lang w:val="es-ES" w:eastAsia="hr-HR"/>
              </w:rPr>
              <w:t>2</w:t>
            </w:r>
            <w:r w:rsidR="00AE0322" w:rsidRPr="0049307B">
              <w:rPr>
                <w:rFonts w:ascii="Arial" w:eastAsia="Times New Roman" w:hAnsi="Arial" w:cs="Arial"/>
                <w:b/>
                <w:sz w:val="20"/>
                <w:szCs w:val="20"/>
                <w:lang w:val="es-ES" w:eastAsia="hr-HR"/>
              </w:rPr>
              <w:t>) El exceso de vergüenza ("baja autoestima") y la culpa.</w:t>
            </w:r>
            <w:r w:rsidR="00AE0322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</w:t>
            </w:r>
            <w:r w:rsidR="002E17A6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Un síntoma claro de esto es la vergüenza excesiva es la firme creencia de que "yo soy totalmente inútil e indigno de amor, no importa lo que digan" </w:t>
            </w:r>
            <w:r w:rsidR="00AE0322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Otros síntomas comunes incluyen el "diálogo interno negativo", rutina de auto-abuso y abandono de sí mismos, la negación rígida, dura autocrítica, compulsos de disculparse, incapacidad para aceptar el elogio y el amor, y muchos otros.</w:t>
            </w:r>
          </w:p>
          <w:p w:rsidR="00AE0322" w:rsidRPr="0049307B" w:rsidRDefault="00AE0322" w:rsidP="00AE032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       </w:t>
            </w:r>
            <w:r w:rsidR="00D26B6D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  Culpas normales son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reguladores de salud de nuestros comportamientos. Culpas excesivas causan </w:t>
            </w:r>
            <w:r w:rsidR="00D26B6D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una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autocrítica </w:t>
            </w:r>
            <w:r w:rsidR="00D26B6D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implacable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por romper las reglas importantes [</w:t>
            </w:r>
            <w:r w:rsidR="00D26B6D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(no)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debería </w:t>
            </w:r>
            <w:r w:rsidR="00D26B6D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/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s, </w:t>
            </w:r>
            <w:r w:rsidR="00D26B6D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(no) debe/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s</w:t>
            </w:r>
            <w:r w:rsidR="002E17A6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,...</w:t>
            </w:r>
            <w:r w:rsidR="00D26B6D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]. Culpas excesivas causan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vergüenza excesi</w:t>
            </w:r>
            <w:r w:rsidR="00D26B6D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va. La culpa y la vergüenza se sienten como las mismas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, pero son causadas de manera diferente.</w:t>
            </w:r>
          </w:p>
          <w:p w:rsidR="00AE0322" w:rsidRPr="0049307B" w:rsidRDefault="00AE0322" w:rsidP="00AE032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         Otra herida psicológica común es ...</w:t>
            </w:r>
          </w:p>
          <w:p w:rsidR="00462C8C" w:rsidRPr="0049307B" w:rsidRDefault="00462C8C" w:rsidP="000A778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b/>
                <w:sz w:val="20"/>
                <w:szCs w:val="20"/>
                <w:lang w:val="es-ES" w:eastAsia="hr-HR"/>
              </w:rPr>
              <w:t>3)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</w:t>
            </w:r>
            <w:r w:rsidR="004709E3" w:rsidRPr="0049307B">
              <w:rPr>
                <w:rFonts w:ascii="Arial" w:eastAsia="Times New Roman" w:hAnsi="Arial" w:cs="Arial"/>
                <w:b/>
                <w:sz w:val="20"/>
                <w:szCs w:val="20"/>
                <w:lang w:val="es-ES" w:eastAsia="hr-HR"/>
              </w:rPr>
              <w:t>L</w:t>
            </w:r>
            <w:r w:rsidRPr="0049307B">
              <w:rPr>
                <w:rFonts w:ascii="Arial" w:eastAsia="Times New Roman" w:hAnsi="Arial" w:cs="Arial"/>
                <w:b/>
                <w:sz w:val="20"/>
                <w:szCs w:val="20"/>
                <w:lang w:val="es-ES" w:eastAsia="hr-HR"/>
              </w:rPr>
              <w:t>a ansiedad excesiva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("irracional")</w:t>
            </w:r>
            <w:r w:rsidR="002E17A6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, los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miedos y terrores de la crítica, el rechazo, el abandono, el fracaso desconocido (en vista de alguien otro), el éxito y / o emociones intensas (por ejemplo, </w:t>
            </w:r>
            <w:r w:rsidR="002E17A6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confusión, </w:t>
            </w:r>
            <w:r w:rsidR="002E17A6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lastRenderedPageBreak/>
              <w:t>el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abrumamiento, la intimidad y los conflictos interpersonales. Los síntomas típicos: la </w:t>
            </w:r>
            <w:r w:rsidR="002E17A6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preocupación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</w:t>
            </w:r>
            <w:r w:rsidR="002E17A6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compulsiva, la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indecisión crónica, la duda y la timidez, la cautela excesiva, dificultad en tomar decisiones, adicción a las relaciones (codependencia) o el aislamiento social excesivo ("distanciamiento"</w:t>
            </w:r>
            <w:r w:rsidR="002E17A6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).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Vea esta breve descripción de la investigación de los riesgos comunes para la salud de la excesiva la ansiedad.</w:t>
            </w:r>
          </w:p>
          <w:p w:rsidR="00FF747B" w:rsidRPr="0049307B" w:rsidRDefault="00FF747B" w:rsidP="000A778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b/>
                <w:sz w:val="20"/>
                <w:szCs w:val="20"/>
                <w:lang w:val="es-ES" w:eastAsia="hr-HR"/>
              </w:rPr>
              <w:t>4</w:t>
            </w:r>
            <w:r w:rsidR="004709E3" w:rsidRPr="0049307B">
              <w:rPr>
                <w:rFonts w:ascii="Arial" w:eastAsia="Times New Roman" w:hAnsi="Arial" w:cs="Arial"/>
                <w:b/>
                <w:sz w:val="20"/>
                <w:szCs w:val="20"/>
                <w:lang w:val="es-ES" w:eastAsia="hr-HR"/>
              </w:rPr>
              <w:t>) T</w:t>
            </w:r>
            <w:r w:rsidRPr="0049307B">
              <w:rPr>
                <w:rFonts w:ascii="Arial" w:eastAsia="Times New Roman" w:hAnsi="Arial" w:cs="Arial"/>
                <w:b/>
                <w:sz w:val="20"/>
                <w:szCs w:val="20"/>
                <w:lang w:val="es-ES" w:eastAsia="hr-HR"/>
              </w:rPr>
              <w:t>rastornos de confianza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: una reluctancia a confiar en la gente segura, o repetidamente confiando demasiado en </w:t>
            </w:r>
            <w:r w:rsidR="002E17A6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las personas abusivas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, a pesar de las traiciones </w:t>
            </w:r>
            <w:r w:rsidR="00A47883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dolorosas. Otro síntoma de esta herida es la persistente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auto-desconfianza: constantemente dudando sus propios sentimientos, pensamientos, percepciones, opiniones y necesidades. Otro signo de esta herida es el escepticismo o rechazo de una potencia </w:t>
            </w:r>
            <w:r w:rsidR="00A47883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Superior benigna y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accesible. A partir de la infancia, </w:t>
            </w:r>
            <w:r w:rsidR="00A47883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los trastornos de confianza se aprenden del abandono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, negligencia y abuso.</w:t>
            </w:r>
          </w:p>
          <w:p w:rsidR="00335F85" w:rsidRPr="0049307B" w:rsidRDefault="00335F85" w:rsidP="00335F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b/>
                <w:sz w:val="20"/>
                <w:szCs w:val="20"/>
                <w:lang w:val="es-ES" w:eastAsia="hr-HR"/>
              </w:rPr>
              <w:t>5)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</w:t>
            </w:r>
            <w:r w:rsidRPr="0049307B">
              <w:rPr>
                <w:rFonts w:ascii="Arial" w:eastAsia="Times New Roman" w:hAnsi="Arial" w:cs="Arial"/>
                <w:b/>
                <w:sz w:val="20"/>
                <w:szCs w:val="20"/>
                <w:lang w:val="es-ES" w:eastAsia="hr-HR"/>
              </w:rPr>
              <w:t>Las distorsiones de la realidad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. Adultos y niños típicos regidos por un falso ser</w:t>
            </w:r>
            <w:r w:rsidR="004709E3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(a) perciben las cosas que no existen ("¡Sé que vas a </w:t>
            </w:r>
            <w:r w:rsidR="002E17A6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abandonarme!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"), y (b) no reconocen o perciben cosas que no existen ("</w:t>
            </w:r>
            <w:r w:rsidR="004709E3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¡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Yo no soy adicto al azúcar!") lenguaje común para esta lesión psicológica está asumir, reprimir, tener ilusiones y delirios, proyectar, minimizar, exagerar, idealizar, la paranoia, la neurosis, el catastrofismo y la negación.</w:t>
            </w:r>
          </w:p>
          <w:p w:rsidR="00335F85" w:rsidRPr="0049307B" w:rsidRDefault="00335F85" w:rsidP="00335F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         Uno de los muchos síntomas de esta herida psicológica generalizada es la negación de ...</w:t>
            </w:r>
          </w:p>
          <w:p w:rsidR="00335F85" w:rsidRPr="0049307B" w:rsidRDefault="004709E3" w:rsidP="00335F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• Estas heridas ("No estoy  </w:t>
            </w:r>
            <w:r w:rsidR="00335F85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gobernado por un falso </w:t>
            </w:r>
            <w:r w:rsidR="00E30DE3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ser</w:t>
            </w:r>
            <w:r w:rsidR="00335F85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" y estoy segura que no t</w:t>
            </w:r>
            <w:r w:rsidR="00E30DE3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engo estas heridas; </w:t>
            </w:r>
          </w:p>
          <w:p w:rsidR="00335F85" w:rsidRPr="0049307B" w:rsidRDefault="00335F85" w:rsidP="00335F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• Los efectos de estas heridas ("Yo no tengo demasiados de estos síntomas"), y ...</w:t>
            </w:r>
          </w:p>
          <w:p w:rsidR="00335F85" w:rsidRPr="0049307B" w:rsidRDefault="002E17A6" w:rsidP="00335F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• Origen de las heridas (" Mi infancia fue normal crianza y bien.")</w:t>
            </w:r>
          </w:p>
          <w:p w:rsidR="00335F85" w:rsidRPr="0049307B" w:rsidRDefault="00335F85" w:rsidP="00335F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         Un </w:t>
            </w:r>
            <w:r w:rsidR="00E30DE3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verdadero Ser discapacitado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la vergüenza excesiva</w:t>
            </w:r>
            <w:r w:rsidR="00E30DE3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,  </w:t>
            </w:r>
            <w:r w:rsidR="002E17A6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culpas,</w:t>
            </w:r>
            <w:r w:rsidR="00E30DE3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miedos</w:t>
            </w:r>
            <w:r w:rsidR="00E30DE3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,  </w:t>
            </w:r>
            <w:r w:rsidR="002E17A6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distorsiones,</w:t>
            </w:r>
            <w:r w:rsidR="00E30DE3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 recelos promueven...</w:t>
            </w:r>
          </w:p>
          <w:p w:rsidR="007D3DEB" w:rsidRPr="0049307B" w:rsidRDefault="007D3DEB" w:rsidP="007D3DEB">
            <w:pPr>
              <w:spacing w:after="99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b/>
                <w:sz w:val="20"/>
                <w:szCs w:val="20"/>
                <w:lang w:val="es-ES" w:eastAsia="hr-HR"/>
              </w:rPr>
              <w:t>6) Dificultad en sentir emociones normales y empatía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y la unión con </w:t>
            </w:r>
            <w:r w:rsidR="002E17A6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sí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mismo, algunas o todas las otras personas y / o de un Poder Superior benigno:</w:t>
            </w:r>
          </w:p>
          <w:p w:rsidR="007D3DEB" w:rsidRPr="0049307B" w:rsidRDefault="007D3DEB" w:rsidP="007D3DEB">
            <w:pPr>
              <w:spacing w:after="99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Los síntomas típicos incluyen:</w:t>
            </w:r>
          </w:p>
          <w:p w:rsidR="007D3DEB" w:rsidRPr="0049307B" w:rsidRDefault="007D3DEB" w:rsidP="007D3DEB">
            <w:pPr>
              <w:spacing w:after="99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• sentidos implacables de la alienación, la desconexión, el vacío y la soledad que se ha llamado un "agujero en el alma";</w:t>
            </w:r>
          </w:p>
          <w:p w:rsidR="007D3DEB" w:rsidRPr="0049307B" w:rsidRDefault="007D3DEB" w:rsidP="007D3DEB">
            <w:pPr>
              <w:spacing w:after="99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• Aislamiento social o consistentemente </w:t>
            </w:r>
            <w:r w:rsidR="00DD623F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tener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relaciones superficiales;</w:t>
            </w:r>
          </w:p>
          <w:p w:rsidR="007D3DEB" w:rsidRPr="0049307B" w:rsidRDefault="007D3DEB" w:rsidP="007D3DEB">
            <w:pPr>
              <w:spacing w:after="99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• ser juzgado como frío, intelectual, di</w:t>
            </w:r>
            <w:r w:rsidR="00DD623F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stante, superficial, falso,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insensible, egocéntrico, egoísta y;</w:t>
            </w:r>
          </w:p>
          <w:p w:rsidR="007D3DEB" w:rsidRPr="0049307B" w:rsidRDefault="007D3DEB" w:rsidP="007D3DEB">
            <w:pPr>
              <w:spacing w:after="99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• depresión crónica o </w:t>
            </w:r>
            <w:r w:rsidR="00DD623F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hacer las cosas frenéticamente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("tipo-A comportamiento");</w:t>
            </w:r>
          </w:p>
          <w:p w:rsidR="007D3DEB" w:rsidRPr="0049307B" w:rsidRDefault="007D3DEB" w:rsidP="007D3DEB">
            <w:pPr>
              <w:spacing w:after="99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• uno o más de los cuatro tipos de adicción;</w:t>
            </w:r>
          </w:p>
          <w:p w:rsidR="007D3DEB" w:rsidRPr="0049307B" w:rsidRDefault="00DD623F" w:rsidP="007D3DEB">
            <w:pPr>
              <w:spacing w:after="99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• una serie de enfocar</w:t>
            </w:r>
            <w:r w:rsidR="007D3DEB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-evitar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en </w:t>
            </w:r>
            <w:r w:rsidR="007D3DEB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las relaciones y / o divorcios, o nunca comprometerse con un compañero;</w:t>
            </w:r>
          </w:p>
          <w:p w:rsidR="007D3DEB" w:rsidRPr="0049307B" w:rsidRDefault="007D3DEB" w:rsidP="007D3DEB">
            <w:pPr>
              <w:spacing w:after="99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• ateísmo vehemente o pasiv</w:t>
            </w:r>
            <w:r w:rsidR="00DD623F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o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o de indiferencia espiritual, y ...</w:t>
            </w:r>
          </w:p>
          <w:p w:rsidR="007D3DEB" w:rsidRPr="0049307B" w:rsidRDefault="007D3DEB" w:rsidP="007D3DEB">
            <w:pPr>
              <w:spacing w:after="99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• Los socios y los niños no se sienten queridos por el heri</w:t>
            </w:r>
            <w:r w:rsidR="00C04B4E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do, pese a las garantías sincera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s.</w:t>
            </w:r>
          </w:p>
          <w:p w:rsidR="000A7780" w:rsidRPr="0049307B" w:rsidRDefault="000A7780" w:rsidP="000A77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+ + +</w:t>
            </w:r>
          </w:p>
          <w:p w:rsidR="00E80658" w:rsidRPr="0049307B" w:rsidRDefault="000A7780" w:rsidP="009807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       </w:t>
            </w:r>
            <w:r w:rsidR="00E80658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¿Se está preguntando si usted o alguien que usted conoce podría tener algunas de estas heridas psicológicas? Ver la comparación de una idea inicial.</w:t>
            </w:r>
          </w:p>
          <w:p w:rsidR="00E80658" w:rsidRPr="0049307B" w:rsidRDefault="00E80658" w:rsidP="00E80658">
            <w:pPr>
              <w:spacing w:after="99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         Premisa – la </w:t>
            </w:r>
            <w:r w:rsidR="002E17A6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mayoría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de "problemas"  personales, familiares y sociales existen a causa de estas heridas psicológicas epidémicas y el desconocimiento público de ellos. Una vez que los adultos como tu son conscientes de estas heridas y sus efectos, pueden evitar de transmitirlas a sus descendientes. Este sitio web sin fines de lucro ofrece una forma flexible, práctica de hacerlo </w:t>
            </w:r>
            <w:r w:rsidR="002E17A6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aquí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. </w:t>
            </w:r>
          </w:p>
          <w:p w:rsidR="00E80658" w:rsidRPr="0049307B" w:rsidRDefault="00E80658" w:rsidP="00E80658">
            <w:pPr>
              <w:spacing w:after="99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</w:p>
          <w:p w:rsidR="00963FF9" w:rsidRPr="0049307B" w:rsidRDefault="00E80658" w:rsidP="004709E3">
            <w:pPr>
              <w:spacing w:after="99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         Este breve vídeo de YouTube toma nota de la similitud entre las heridas anteriores y síntomas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lastRenderedPageBreak/>
              <w:t>comunes del trastorno de estrés postraumático (TEPT):</w:t>
            </w:r>
            <w:r w:rsidR="00963FF9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 </w:t>
            </w:r>
          </w:p>
          <w:p w:rsidR="00963FF9" w:rsidRPr="0049307B" w:rsidRDefault="00963FF9" w:rsidP="00963F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         De 33 años de estudio y experiencia personal, propongo </w:t>
            </w:r>
            <w:r w:rsidR="009E4229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que el falso ser herido es la razon por que las  relaciones f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allan psicológica</w:t>
            </w:r>
            <w:r w:rsidR="009E4229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mente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o legal</w:t>
            </w:r>
            <w:r w:rsidR="009E4229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mente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. Lección </w:t>
            </w:r>
            <w:r w:rsidR="007A2CD6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1 de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este </w:t>
            </w:r>
            <w:r w:rsidR="007A2CD6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sitio web sin fines de lucro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trata de evaluar para estas heridas y reducir</w:t>
            </w:r>
            <w:r w:rsidR="007A2CD6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las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con el tiempo de forma intencionada </w:t>
            </w:r>
            <w:r w:rsidR="007A2CD6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para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armonizar </w:t>
            </w:r>
            <w:r w:rsidR="007A2CD6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los sub-seres de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personalidad. Vea estas preg</w:t>
            </w:r>
            <w:r w:rsidR="007A2CD6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untas y respuestas sobre sub-seres de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personalidad y las heridas psicológicas para </w:t>
            </w:r>
            <w:r w:rsidR="007A2CD6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obtener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más perspectiva.</w:t>
            </w:r>
          </w:p>
          <w:p w:rsidR="00963FF9" w:rsidRPr="0049307B" w:rsidRDefault="00963FF9" w:rsidP="00963F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         La g</w:t>
            </w:r>
            <w:r w:rsidR="000178B2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uía para la lección 1 ¿Quien 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realmente dirige tu vida? (Xlibris.com, 2011, 4 ª ed.) Integra los principales artículos y hojas de trabajo en este sitio, y da más detalles sobre estas heridas, sus efectos típicos, la forma de evaluar</w:t>
            </w:r>
            <w:r w:rsidR="000178B2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los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y en gran medida para reducirlos en el tiempo, y cómo elegir </w:t>
            </w:r>
            <w:r w:rsidR="000178B2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entornos y relaciones de alta crianza.</w:t>
            </w:r>
          </w:p>
          <w:p w:rsidR="000A7780" w:rsidRPr="0049307B" w:rsidRDefault="00963FF9" w:rsidP="001E22B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         Para obtener más información acerca de estas heridas y cómo reducirlos, iniciar o continuar trabajando en la lección de superación 1 aquí. Nota - estos informes de investigación indirectamente validar lo que acabas de le</w:t>
            </w:r>
            <w:r w:rsidR="000178B2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er.</w:t>
            </w:r>
            <w:r w:rsidR="000A7780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  </w:t>
            </w:r>
          </w:p>
          <w:p w:rsidR="00963FF9" w:rsidRPr="0049307B" w:rsidRDefault="00E952FE" w:rsidP="00963F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b/>
                <w:sz w:val="20"/>
                <w:szCs w:val="20"/>
                <w:lang w:val="es-ES" w:eastAsia="hr-HR"/>
              </w:rPr>
              <w:t>R</w:t>
            </w:r>
            <w:r w:rsidR="00963FF9" w:rsidRPr="0049307B">
              <w:rPr>
                <w:rFonts w:ascii="Arial" w:eastAsia="Times New Roman" w:hAnsi="Arial" w:cs="Arial"/>
                <w:b/>
                <w:sz w:val="20"/>
                <w:szCs w:val="20"/>
                <w:lang w:val="es-ES" w:eastAsia="hr-HR"/>
              </w:rPr>
              <w:t>esumen</w:t>
            </w:r>
          </w:p>
          <w:p w:rsidR="00963FF9" w:rsidRPr="0049307B" w:rsidRDefault="00963FF9" w:rsidP="00963F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        Con base en mi investigación clínica desde el año 1979, este artículo resume seis heridas psicológicas que pueden ocurrir con los niños peq</w:t>
            </w:r>
            <w:r w:rsidR="001E22BF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ueños que sufren abandono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, el abuso y la negligencia. Sin la intervención info</w:t>
            </w:r>
            <w:r w:rsidR="001E22BF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rmada, estas heridas continúan a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aumentan en la adultez, y causar muchos o la mayoría de problemas</w:t>
            </w:r>
            <w:r w:rsidR="001E22BF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de la "salud mental"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. Junto con la falta de conciencia y de la so</w:t>
            </w:r>
            <w:r w:rsidR="001E22BF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ciedad adulta, las heridas promueven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más </w:t>
            </w:r>
            <w:r w:rsidR="001E22BF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problemas interpersonales y sociales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.</w:t>
            </w:r>
          </w:p>
          <w:p w:rsidR="00963FF9" w:rsidRPr="0049307B" w:rsidRDefault="001E22BF" w:rsidP="00963F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       Una vez que los </w:t>
            </w:r>
            <w:r w:rsidR="002E17A6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niños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heridos crecidos </w:t>
            </w:r>
            <w:r w:rsidR="00963FF9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son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conscientes de sus heridas, </w:t>
            </w:r>
            <w:r w:rsidR="00963FF9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puede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n</w:t>
            </w:r>
            <w:r w:rsidR="00963FF9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reducir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las</w:t>
            </w:r>
            <w:r w:rsidR="00963FF9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con el tiempo, vivir una vida significativamen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te mejor y proteger a sus hijos</w:t>
            </w:r>
            <w:r w:rsidR="00963FF9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. Lección 1 en este sitio web propone una forma efectiva de hacer esto.</w:t>
            </w:r>
          </w:p>
          <w:p w:rsidR="00963FF9" w:rsidRPr="0049307B" w:rsidRDefault="00963FF9" w:rsidP="00963FF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   </w:t>
            </w:r>
            <w:r w:rsidR="001E22BF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      Pausa, respira y </w:t>
            </w:r>
            <w:r w:rsidR="002E17A6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recuerda</w:t>
            </w:r>
            <w:r w:rsidR="001E22BF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</w:t>
            </w:r>
            <w:r w:rsidR="002E17A6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porque lees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 xml:space="preserve"> este artículo. ¿Conseguiste lo que necesitabas? Si es así, ¿qué es lo que hay que hacer ahora? Si no, ¿qué necesitas? ¿Quién está respondiendo a estas preguntas - su v</w:t>
            </w:r>
            <w:r w:rsidR="001E22BF"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erdadero Ser, o „alguien más“</w:t>
            </w:r>
            <w:r w:rsidRPr="0049307B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?</w:t>
            </w:r>
          </w:p>
          <w:p w:rsidR="000A7780" w:rsidRPr="0049307B" w:rsidRDefault="000A7780" w:rsidP="000A778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vanish/>
                <w:sz w:val="20"/>
                <w:szCs w:val="20"/>
                <w:lang w:val="es-ES" w:eastAsia="hr-HR"/>
              </w:rPr>
              <w:t>Top of Form</w:t>
            </w:r>
          </w:p>
          <w:p w:rsidR="000A7780" w:rsidRPr="0049307B" w:rsidRDefault="000A7780" w:rsidP="000A7780">
            <w:pPr>
              <w:pBdr>
                <w:top w:val="single" w:sz="6" w:space="1" w:color="auto"/>
              </w:pBdr>
              <w:spacing w:after="100" w:line="240" w:lineRule="auto"/>
              <w:jc w:val="center"/>
              <w:rPr>
                <w:rFonts w:ascii="Arial" w:eastAsia="Times New Roman" w:hAnsi="Arial" w:cs="Arial"/>
                <w:vanish/>
                <w:sz w:val="20"/>
                <w:szCs w:val="20"/>
                <w:lang w:val="es-ES" w:eastAsia="hr-HR"/>
              </w:rPr>
            </w:pPr>
            <w:r w:rsidRPr="0049307B">
              <w:rPr>
                <w:rFonts w:ascii="Arial" w:eastAsia="Times New Roman" w:hAnsi="Arial" w:cs="Arial"/>
                <w:vanish/>
                <w:sz w:val="20"/>
                <w:szCs w:val="20"/>
                <w:lang w:val="es-ES" w:eastAsia="hr-HR"/>
              </w:rPr>
              <w:t>Bottom of Form</w:t>
            </w:r>
          </w:p>
          <w:p w:rsidR="000A7780" w:rsidRPr="0049307B" w:rsidRDefault="000A7780" w:rsidP="000A7780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</w:p>
        </w:tc>
      </w:tr>
    </w:tbl>
    <w:p w:rsidR="007D6120" w:rsidRPr="0049307B" w:rsidRDefault="007D6120">
      <w:pPr>
        <w:rPr>
          <w:rFonts w:ascii="Arial" w:hAnsi="Arial" w:cs="Arial"/>
          <w:sz w:val="20"/>
          <w:szCs w:val="20"/>
          <w:lang w:val="es-ES"/>
        </w:rPr>
      </w:pPr>
    </w:p>
    <w:sectPr w:rsidR="007D6120" w:rsidRPr="0049307B" w:rsidSect="007D6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sfhelp.org/art/arro-rt_red.gif" style="width:10.15pt;height:10.15pt;visibility:visible;mso-wrap-style:square" o:bullet="t">
        <v:imagedata r:id="rId1" o:title="arro-rt_red"/>
      </v:shape>
    </w:pict>
  </w:numPicBullet>
  <w:numPicBullet w:numPicBulletId="1">
    <w:pict>
      <v:shape id="_x0000_i1035" type="#_x0000_t75" alt="http://sfhelp.org/art/colorbutton.gif" style="width:11.05pt;height:11.05pt;visibility:visible;mso-wrap-style:square" o:bullet="t">
        <v:imagedata r:id="rId2" o:title="colorbutton"/>
      </v:shape>
    </w:pict>
  </w:numPicBullet>
  <w:abstractNum w:abstractNumId="0">
    <w:nsid w:val="02A348D7"/>
    <w:multiLevelType w:val="multilevel"/>
    <w:tmpl w:val="67FE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7730C4"/>
    <w:multiLevelType w:val="multilevel"/>
    <w:tmpl w:val="BC3E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790C9E"/>
    <w:multiLevelType w:val="hybridMultilevel"/>
    <w:tmpl w:val="6C2C5316"/>
    <w:lvl w:ilvl="0" w:tplc="0736DC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6035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0C84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388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83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DEEE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C4A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6E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66B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B9170C0"/>
    <w:multiLevelType w:val="multilevel"/>
    <w:tmpl w:val="6924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8037BB"/>
    <w:multiLevelType w:val="multilevel"/>
    <w:tmpl w:val="98A4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6F2C92"/>
    <w:multiLevelType w:val="hybridMultilevel"/>
    <w:tmpl w:val="2466B154"/>
    <w:lvl w:ilvl="0" w:tplc="7068DB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DEF9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8A52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948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8A5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B03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A2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964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5E6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EF26594"/>
    <w:multiLevelType w:val="multilevel"/>
    <w:tmpl w:val="3B06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/>
  <w:defaultTabStop w:val="708"/>
  <w:hyphenationZone w:val="425"/>
  <w:characterSpacingControl w:val="doNotCompress"/>
  <w:compat/>
  <w:rsids>
    <w:rsidRoot w:val="000A7780"/>
    <w:rsid w:val="000178B2"/>
    <w:rsid w:val="000A526D"/>
    <w:rsid w:val="000A7780"/>
    <w:rsid w:val="00122C79"/>
    <w:rsid w:val="001E22BF"/>
    <w:rsid w:val="002521F2"/>
    <w:rsid w:val="00273C5E"/>
    <w:rsid w:val="002A7249"/>
    <w:rsid w:val="002B1AE4"/>
    <w:rsid w:val="002C63E5"/>
    <w:rsid w:val="002E17A6"/>
    <w:rsid w:val="00335F85"/>
    <w:rsid w:val="0035685F"/>
    <w:rsid w:val="003706BB"/>
    <w:rsid w:val="0039785B"/>
    <w:rsid w:val="003E4950"/>
    <w:rsid w:val="00462C8C"/>
    <w:rsid w:val="004709E3"/>
    <w:rsid w:val="0049307B"/>
    <w:rsid w:val="005B5ECC"/>
    <w:rsid w:val="00606363"/>
    <w:rsid w:val="00613D97"/>
    <w:rsid w:val="006764EB"/>
    <w:rsid w:val="00690C60"/>
    <w:rsid w:val="006E76BE"/>
    <w:rsid w:val="006F1B44"/>
    <w:rsid w:val="0073784E"/>
    <w:rsid w:val="00780CBA"/>
    <w:rsid w:val="007A2CD6"/>
    <w:rsid w:val="007B4A40"/>
    <w:rsid w:val="007D3DEB"/>
    <w:rsid w:val="007D6120"/>
    <w:rsid w:val="008C2B88"/>
    <w:rsid w:val="008C3E7F"/>
    <w:rsid w:val="008E0A2C"/>
    <w:rsid w:val="008E5B99"/>
    <w:rsid w:val="009214AC"/>
    <w:rsid w:val="009576B8"/>
    <w:rsid w:val="00963FF9"/>
    <w:rsid w:val="0098072A"/>
    <w:rsid w:val="009E4229"/>
    <w:rsid w:val="00A20AC5"/>
    <w:rsid w:val="00A47883"/>
    <w:rsid w:val="00AD5B15"/>
    <w:rsid w:val="00AE0322"/>
    <w:rsid w:val="00B02436"/>
    <w:rsid w:val="00B11EEE"/>
    <w:rsid w:val="00C04B4E"/>
    <w:rsid w:val="00C5706C"/>
    <w:rsid w:val="00CD1C90"/>
    <w:rsid w:val="00D26B6D"/>
    <w:rsid w:val="00D711F2"/>
    <w:rsid w:val="00D95586"/>
    <w:rsid w:val="00DD13D0"/>
    <w:rsid w:val="00DD623F"/>
    <w:rsid w:val="00E30DE3"/>
    <w:rsid w:val="00E629CB"/>
    <w:rsid w:val="00E80658"/>
    <w:rsid w:val="00E952FE"/>
    <w:rsid w:val="00F24ABB"/>
    <w:rsid w:val="00F323EF"/>
    <w:rsid w:val="00F34FEB"/>
    <w:rsid w:val="00F46F7B"/>
    <w:rsid w:val="00F57A8F"/>
    <w:rsid w:val="00FC235A"/>
    <w:rsid w:val="00FF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120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A778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7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apple-converted-space">
    <w:name w:val="apple-converted-space"/>
    <w:basedOn w:val="DefaultParagraphFont"/>
    <w:rsid w:val="000A7780"/>
  </w:style>
  <w:style w:type="character" w:styleId="Strong">
    <w:name w:val="Strong"/>
    <w:basedOn w:val="DefaultParagraphFont"/>
    <w:uiPriority w:val="22"/>
    <w:qFormat/>
    <w:rsid w:val="000A7780"/>
    <w:rPr>
      <w:b/>
      <w:bCs/>
    </w:rPr>
  </w:style>
  <w:style w:type="character" w:styleId="Emphasis">
    <w:name w:val="Emphasis"/>
    <w:basedOn w:val="DefaultParagraphFont"/>
    <w:uiPriority w:val="20"/>
    <w:qFormat/>
    <w:rsid w:val="000A7780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77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7780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7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780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780"/>
    <w:rPr>
      <w:rFonts w:ascii="Tahoma" w:hAnsi="Tahoma" w:cs="Tahoma"/>
      <w:sz w:val="16"/>
      <w:szCs w:val="16"/>
      <w:lang w:val="de-DE"/>
    </w:rPr>
  </w:style>
  <w:style w:type="paragraph" w:styleId="ListParagraph">
    <w:name w:val="List Paragraph"/>
    <w:basedOn w:val="Normal"/>
    <w:uiPriority w:val="34"/>
    <w:qFormat/>
    <w:rsid w:val="00963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5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030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51635-2AC3-42FE-88F2-8676FEBA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Peter Gerlach</cp:lastModifiedBy>
  <cp:revision>3</cp:revision>
  <cp:lastPrinted>2013-01-19T23:01:00Z</cp:lastPrinted>
  <dcterms:created xsi:type="dcterms:W3CDTF">2013-01-01T22:05:00Z</dcterms:created>
  <dcterms:modified xsi:type="dcterms:W3CDTF">2013-01-19T23:01:00Z</dcterms:modified>
</cp:coreProperties>
</file>